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Протокол </w:t>
      </w:r>
    </w:p>
    <w:p w:rsidR="0070760F" w:rsidRPr="00701954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 w:rsidRPr="00701954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заседания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 w:rsidR="0070760F" w:rsidRDefault="00172E23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 xml:space="preserve">№ </w:t>
      </w:r>
      <w:r w:rsidR="00D932E7">
        <w:rPr>
          <w:rFonts w:ascii="Times New Roman" w:eastAsia="Times New Roman" w:hAnsi="Times New Roman"/>
          <w:b/>
          <w:color w:val="000000"/>
          <w:kern w:val="36"/>
          <w:sz w:val="36"/>
          <w:szCs w:val="36"/>
          <w:lang w:eastAsia="ru-RU"/>
        </w:rPr>
        <w:t>9</w:t>
      </w:r>
    </w:p>
    <w:p w:rsidR="0070760F" w:rsidRDefault="0070760F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6121C8" w:rsidP="0070760F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0</w:t>
      </w:r>
      <w:r w:rsidR="00323C3D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7</w:t>
      </w:r>
      <w:r w:rsidR="00E31AA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9</w:t>
      </w:r>
      <w:r w:rsidR="00E31AAC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>.2020</w:t>
      </w:r>
      <w:r w:rsidR="0070760F">
        <w:rPr>
          <w:rFonts w:ascii="Times New Roman" w:eastAsia="Times New Roman" w:hAnsi="Times New Roman"/>
          <w:b/>
          <w:color w:val="000000"/>
          <w:kern w:val="36"/>
          <w:sz w:val="28"/>
          <w:szCs w:val="28"/>
          <w:lang w:eastAsia="ru-RU"/>
        </w:rPr>
        <w:t xml:space="preserve"> г.                                                                                      п. Хиславичи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– </w:t>
      </w: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« Хиславичский район» </w:t>
      </w: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оленской области                                                                    </w:t>
      </w:r>
      <w:r w:rsidR="00014DD2">
        <w:rPr>
          <w:rFonts w:ascii="Times New Roman" w:hAnsi="Times New Roman"/>
          <w:b/>
          <w:sz w:val="28"/>
          <w:szCs w:val="28"/>
        </w:rPr>
        <w:t>В.И.</w:t>
      </w:r>
      <w:r w:rsidR="00E21F4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14DD2">
        <w:rPr>
          <w:rFonts w:ascii="Times New Roman" w:hAnsi="Times New Roman"/>
          <w:b/>
          <w:sz w:val="28"/>
          <w:szCs w:val="28"/>
        </w:rPr>
        <w:t>Златарев</w:t>
      </w:r>
      <w:proofErr w:type="spellEnd"/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кретарь   -</w:t>
      </w:r>
    </w:p>
    <w:p w:rsidR="0070760F" w:rsidRDefault="0070760F" w:rsidP="0070760F">
      <w:pPr>
        <w:tabs>
          <w:tab w:val="left" w:pos="7338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инспектор отдела по городу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Ю.А.</w:t>
      </w:r>
      <w:r w:rsidR="000848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льина</w:t>
      </w:r>
    </w:p>
    <w:p w:rsidR="0070760F" w:rsidRDefault="0070760F" w:rsidP="0070760F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0760F" w:rsidRDefault="0070760F" w:rsidP="0070760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сутствовали: </w:t>
      </w:r>
      <w:r w:rsidR="00323C3D">
        <w:rPr>
          <w:rFonts w:ascii="Times New Roman" w:hAnsi="Times New Roman"/>
          <w:b/>
          <w:sz w:val="28"/>
          <w:szCs w:val="28"/>
        </w:rPr>
        <w:t>10</w:t>
      </w:r>
      <w:r w:rsidR="000848D4">
        <w:rPr>
          <w:rFonts w:ascii="Times New Roman" w:hAnsi="Times New Roman"/>
          <w:b/>
          <w:sz w:val="28"/>
          <w:szCs w:val="28"/>
        </w:rPr>
        <w:t xml:space="preserve"> </w:t>
      </w:r>
      <w:r w:rsidRPr="00172E23">
        <w:rPr>
          <w:rFonts w:ascii="Times New Roman" w:hAnsi="Times New Roman"/>
          <w:sz w:val="28"/>
          <w:szCs w:val="28"/>
        </w:rPr>
        <w:t>человек</w:t>
      </w:r>
    </w:p>
    <w:p w:rsidR="0070760F" w:rsidRDefault="0070760F" w:rsidP="0070760F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( список прилагается)   </w:t>
      </w:r>
    </w:p>
    <w:p w:rsidR="0070760F" w:rsidRDefault="0070760F" w:rsidP="00323C3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В Е С Т К А</w:t>
      </w:r>
      <w:r w:rsidR="000848D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Д Н Я :</w:t>
      </w:r>
    </w:p>
    <w:p w:rsidR="008D438A" w:rsidRPr="00701954" w:rsidRDefault="006121C8" w:rsidP="000848D4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ка выполненных</w:t>
      </w:r>
      <w:r w:rsidR="00701954">
        <w:rPr>
          <w:rFonts w:ascii="Times New Roman" w:hAnsi="Times New Roman"/>
          <w:sz w:val="28"/>
          <w:szCs w:val="28"/>
        </w:rPr>
        <w:t xml:space="preserve"> работ в  Мемориальном комплексе</w:t>
      </w:r>
      <w:r w:rsidR="000848D4">
        <w:rPr>
          <w:rFonts w:ascii="Times New Roman" w:hAnsi="Times New Roman"/>
          <w:sz w:val="28"/>
          <w:szCs w:val="28"/>
        </w:rPr>
        <w:t xml:space="preserve"> «Сквер</w:t>
      </w:r>
      <w:r>
        <w:rPr>
          <w:rFonts w:ascii="Times New Roman" w:hAnsi="Times New Roman"/>
          <w:sz w:val="28"/>
          <w:szCs w:val="28"/>
        </w:rPr>
        <w:t xml:space="preserve"> Памяти»</w:t>
      </w:r>
      <w:r w:rsidR="000848D4">
        <w:rPr>
          <w:rFonts w:ascii="Times New Roman" w:hAnsi="Times New Roman"/>
          <w:sz w:val="28"/>
          <w:szCs w:val="28"/>
        </w:rPr>
        <w:t xml:space="preserve"> </w:t>
      </w:r>
      <w:r w:rsidR="00F2573C" w:rsidRPr="0015247C">
        <w:rPr>
          <w:rFonts w:ascii="Times New Roman" w:hAnsi="Times New Roman"/>
          <w:sz w:val="28"/>
          <w:szCs w:val="28"/>
        </w:rPr>
        <w:t>в п.</w:t>
      </w:r>
      <w:r w:rsidR="000848D4">
        <w:rPr>
          <w:rFonts w:ascii="Times New Roman" w:hAnsi="Times New Roman"/>
          <w:sz w:val="28"/>
          <w:szCs w:val="28"/>
        </w:rPr>
        <w:t xml:space="preserve"> </w:t>
      </w:r>
      <w:r w:rsidR="00F2573C" w:rsidRPr="0015247C">
        <w:rPr>
          <w:rFonts w:ascii="Times New Roman" w:hAnsi="Times New Roman"/>
          <w:sz w:val="28"/>
          <w:szCs w:val="28"/>
        </w:rPr>
        <w:t>Хи</w:t>
      </w:r>
      <w:r w:rsidR="00F562A5" w:rsidRPr="0015247C">
        <w:rPr>
          <w:rFonts w:ascii="Times New Roman" w:hAnsi="Times New Roman"/>
          <w:sz w:val="28"/>
          <w:szCs w:val="28"/>
        </w:rPr>
        <w:t>славичи Смоленской области</w:t>
      </w:r>
      <w:r w:rsidR="0015247C">
        <w:rPr>
          <w:rFonts w:ascii="Times New Roman" w:hAnsi="Times New Roman"/>
          <w:sz w:val="28"/>
          <w:szCs w:val="28"/>
        </w:rPr>
        <w:t>.</w:t>
      </w:r>
    </w:p>
    <w:p w:rsidR="00701954" w:rsidRPr="00701954" w:rsidRDefault="00701954" w:rsidP="00323C3D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:rsidR="00FF02B9" w:rsidRDefault="00FF02B9" w:rsidP="000848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02B9">
        <w:rPr>
          <w:rFonts w:ascii="Times New Roman" w:hAnsi="Times New Roman"/>
          <w:b/>
          <w:sz w:val="28"/>
          <w:szCs w:val="28"/>
        </w:rPr>
        <w:t>Общественная комиссия</w:t>
      </w:r>
      <w:r w:rsidR="00D932E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лице </w:t>
      </w:r>
      <w:proofErr w:type="spellStart"/>
      <w:r>
        <w:rPr>
          <w:rFonts w:ascii="Times New Roman" w:hAnsi="Times New Roman"/>
          <w:sz w:val="28"/>
          <w:szCs w:val="28"/>
        </w:rPr>
        <w:t>Златар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 Ивановича – Заместителя Главы муниципального образования «Хиславичский район» Смоленской области; Председател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овета депутатов</w:t>
      </w:r>
      <w:r w:rsidR="00D932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848D4">
        <w:rPr>
          <w:rFonts w:ascii="Times New Roman" w:hAnsi="Times New Roman"/>
          <w:sz w:val="28"/>
          <w:szCs w:val="28"/>
        </w:rPr>
        <w:t>Кос</w:t>
      </w:r>
      <w:r w:rsidR="00D932E7">
        <w:rPr>
          <w:rFonts w:ascii="Times New Roman" w:hAnsi="Times New Roman"/>
          <w:sz w:val="28"/>
          <w:szCs w:val="28"/>
        </w:rPr>
        <w:t>тюковой</w:t>
      </w:r>
      <w:proofErr w:type="spellEnd"/>
      <w:r w:rsidR="00701954">
        <w:rPr>
          <w:rFonts w:ascii="Times New Roman" w:hAnsi="Times New Roman"/>
          <w:sz w:val="28"/>
          <w:szCs w:val="28"/>
        </w:rPr>
        <w:t xml:space="preserve"> Светланы Николаевны; Зайцевой</w:t>
      </w:r>
      <w:r>
        <w:rPr>
          <w:rFonts w:ascii="Times New Roman" w:hAnsi="Times New Roman"/>
          <w:sz w:val="28"/>
          <w:szCs w:val="28"/>
        </w:rPr>
        <w:t xml:space="preserve"> Ольг</w:t>
      </w:r>
      <w:r w:rsidR="0070195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алентиновн</w:t>
      </w:r>
      <w:r w:rsidR="00701954">
        <w:rPr>
          <w:rFonts w:ascii="Times New Roman" w:hAnsi="Times New Roman"/>
          <w:sz w:val="28"/>
          <w:szCs w:val="28"/>
        </w:rPr>
        <w:t>ы–</w:t>
      </w:r>
      <w:r w:rsidR="000848D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848D4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>
        <w:rPr>
          <w:rFonts w:ascii="Times New Roman" w:hAnsi="Times New Roman"/>
          <w:sz w:val="28"/>
          <w:szCs w:val="28"/>
        </w:rPr>
        <w:t xml:space="preserve">местителя Главы муниципального образования «Хиславичский район» Смоленской области по социальным вопросам – начальника отдела образования и молодежной политики Администрации муниципального образования «Хиславичский район» Смоленской области;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Фигуров</w:t>
      </w:r>
      <w:r w:rsidR="00701954">
        <w:rPr>
          <w:rFonts w:ascii="Times New Roman" w:hAnsi="Times New Roman"/>
          <w:sz w:val="28"/>
          <w:szCs w:val="28"/>
        </w:rPr>
        <w:t>о</w:t>
      </w:r>
      <w:r w:rsidR="00532409">
        <w:rPr>
          <w:rFonts w:ascii="Times New Roman" w:hAnsi="Times New Roman"/>
          <w:sz w:val="28"/>
          <w:szCs w:val="28"/>
        </w:rPr>
        <w:t>й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</w:t>
      </w:r>
      <w:r w:rsidR="0070195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Юрьевн</w:t>
      </w:r>
      <w:r w:rsidR="0070195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-  начальника отдела по городу;</w:t>
      </w:r>
      <w:r w:rsidR="00323C3D">
        <w:rPr>
          <w:rFonts w:ascii="Times New Roman" w:hAnsi="Times New Roman"/>
          <w:sz w:val="28"/>
          <w:szCs w:val="28"/>
        </w:rPr>
        <w:t xml:space="preserve"> Ковалева Сергея Леонидовича - </w:t>
      </w:r>
      <w:r w:rsidR="00701954">
        <w:rPr>
          <w:rFonts w:ascii="Times New Roman" w:hAnsi="Times New Roman"/>
          <w:sz w:val="28"/>
          <w:szCs w:val="28"/>
        </w:rPr>
        <w:t xml:space="preserve">Главного специалиста в </w:t>
      </w:r>
      <w:proofErr w:type="spellStart"/>
      <w:r w:rsidR="00701954">
        <w:rPr>
          <w:rFonts w:ascii="Times New Roman" w:hAnsi="Times New Roman"/>
          <w:sz w:val="28"/>
          <w:szCs w:val="28"/>
        </w:rPr>
        <w:t>Хиславичском</w:t>
      </w:r>
      <w:proofErr w:type="spellEnd"/>
      <w:r w:rsidR="00701954">
        <w:rPr>
          <w:rFonts w:ascii="Times New Roman" w:hAnsi="Times New Roman"/>
          <w:sz w:val="28"/>
          <w:szCs w:val="28"/>
        </w:rPr>
        <w:t xml:space="preserve"> районе отдела социальной защиты населения в </w:t>
      </w:r>
      <w:proofErr w:type="spellStart"/>
      <w:r w:rsidR="00701954">
        <w:rPr>
          <w:rFonts w:ascii="Times New Roman" w:hAnsi="Times New Roman"/>
          <w:sz w:val="28"/>
          <w:szCs w:val="28"/>
        </w:rPr>
        <w:t>Починковском</w:t>
      </w:r>
      <w:proofErr w:type="spellEnd"/>
      <w:r w:rsidR="00701954">
        <w:rPr>
          <w:rFonts w:ascii="Times New Roman" w:hAnsi="Times New Roman"/>
          <w:sz w:val="28"/>
          <w:szCs w:val="28"/>
        </w:rPr>
        <w:t xml:space="preserve"> районе; Ильиной Юлии Алексеевны – старшего инспектора отдела по городу</w:t>
      </w:r>
      <w:r w:rsidR="00532409">
        <w:rPr>
          <w:rFonts w:ascii="Times New Roman" w:hAnsi="Times New Roman"/>
          <w:sz w:val="28"/>
          <w:szCs w:val="28"/>
        </w:rPr>
        <w:t>;</w:t>
      </w:r>
      <w:r w:rsidR="0070195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ацков</w:t>
      </w:r>
      <w:r w:rsidR="00701954">
        <w:rPr>
          <w:rFonts w:ascii="Times New Roman" w:hAnsi="Times New Roman"/>
          <w:sz w:val="28"/>
          <w:szCs w:val="28"/>
        </w:rPr>
        <w:t>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</w:t>
      </w:r>
      <w:r w:rsidR="00701954">
        <w:rPr>
          <w:rFonts w:ascii="Times New Roman" w:hAnsi="Times New Roman"/>
          <w:sz w:val="28"/>
          <w:szCs w:val="28"/>
        </w:rPr>
        <w:t>ы</w:t>
      </w:r>
      <w:r w:rsidRPr="005F606C">
        <w:rPr>
          <w:rFonts w:ascii="Times New Roman" w:hAnsi="Times New Roman"/>
          <w:sz w:val="28"/>
          <w:szCs w:val="28"/>
        </w:rPr>
        <w:t xml:space="preserve"> Алексеевн</w:t>
      </w:r>
      <w:r w:rsidR="00701954">
        <w:rPr>
          <w:rFonts w:ascii="Times New Roman" w:hAnsi="Times New Roman"/>
          <w:sz w:val="28"/>
          <w:szCs w:val="28"/>
        </w:rPr>
        <w:t>ы</w:t>
      </w:r>
      <w:r w:rsidR="000848D4">
        <w:rPr>
          <w:rFonts w:ascii="Times New Roman" w:hAnsi="Times New Roman"/>
          <w:sz w:val="28"/>
          <w:szCs w:val="28"/>
        </w:rPr>
        <w:t xml:space="preserve"> </w:t>
      </w:r>
      <w:r w:rsidR="007019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подавателя художественного отделения МБУДО «</w:t>
      </w:r>
      <w:proofErr w:type="spellStart"/>
      <w:r>
        <w:rPr>
          <w:rFonts w:ascii="Times New Roman" w:hAnsi="Times New Roman"/>
          <w:sz w:val="28"/>
          <w:szCs w:val="28"/>
        </w:rPr>
        <w:t>Хиславич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ДШИ»; </w:t>
      </w:r>
      <w:r w:rsidRPr="00172E23">
        <w:rPr>
          <w:rFonts w:ascii="Times New Roman" w:hAnsi="Times New Roman"/>
          <w:sz w:val="28"/>
          <w:szCs w:val="28"/>
        </w:rPr>
        <w:t>Усов</w:t>
      </w:r>
      <w:r w:rsidR="00701954">
        <w:rPr>
          <w:rFonts w:ascii="Times New Roman" w:hAnsi="Times New Roman"/>
          <w:sz w:val="28"/>
          <w:szCs w:val="28"/>
        </w:rPr>
        <w:t>ой</w:t>
      </w:r>
      <w:r w:rsidRPr="00172E23">
        <w:rPr>
          <w:rFonts w:ascii="Times New Roman" w:hAnsi="Times New Roman"/>
          <w:sz w:val="28"/>
          <w:szCs w:val="28"/>
        </w:rPr>
        <w:t xml:space="preserve"> Татьян</w:t>
      </w:r>
      <w:r w:rsidR="0070195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лександровн</w:t>
      </w:r>
      <w:r w:rsidR="00701954">
        <w:rPr>
          <w:rFonts w:ascii="Times New Roman" w:hAnsi="Times New Roman"/>
          <w:sz w:val="28"/>
          <w:szCs w:val="28"/>
        </w:rPr>
        <w:t>ы</w:t>
      </w:r>
      <w:r w:rsidR="000848D4">
        <w:rPr>
          <w:rFonts w:ascii="Times New Roman" w:hAnsi="Times New Roman"/>
          <w:sz w:val="28"/>
          <w:szCs w:val="28"/>
        </w:rPr>
        <w:t xml:space="preserve"> </w:t>
      </w:r>
      <w:r w:rsidR="0070195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председателя </w:t>
      </w:r>
      <w:proofErr w:type="spellStart"/>
      <w:r>
        <w:rPr>
          <w:rFonts w:ascii="Times New Roman" w:hAnsi="Times New Roman"/>
          <w:sz w:val="28"/>
          <w:szCs w:val="28"/>
        </w:rPr>
        <w:t>Хиславич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ОСОО ВОИ;</w:t>
      </w:r>
      <w:r w:rsidR="00D932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1954">
        <w:rPr>
          <w:rFonts w:ascii="Times New Roman" w:hAnsi="Times New Roman"/>
          <w:sz w:val="28"/>
          <w:szCs w:val="28"/>
        </w:rPr>
        <w:t>Мазурковой</w:t>
      </w:r>
      <w:proofErr w:type="spellEnd"/>
      <w:r w:rsidR="00701954">
        <w:rPr>
          <w:rFonts w:ascii="Times New Roman" w:hAnsi="Times New Roman"/>
          <w:sz w:val="28"/>
          <w:szCs w:val="28"/>
        </w:rPr>
        <w:t xml:space="preserve"> Валентины Ивановны – Председателя общественного совета Хиславичского района;</w:t>
      </w:r>
      <w:proofErr w:type="gramEnd"/>
      <w:r>
        <w:rPr>
          <w:rFonts w:ascii="Times New Roman" w:hAnsi="Times New Roman"/>
          <w:sz w:val="28"/>
          <w:szCs w:val="28"/>
        </w:rPr>
        <w:t xml:space="preserve"> Чижевского Андрея Леонидовича – начальника по</w:t>
      </w:r>
      <w:r w:rsidR="000848D4">
        <w:rPr>
          <w:rFonts w:ascii="Times New Roman" w:hAnsi="Times New Roman"/>
          <w:sz w:val="28"/>
          <w:szCs w:val="28"/>
        </w:rPr>
        <w:t>жарной части; выехали в «Сквер П</w:t>
      </w:r>
      <w:r>
        <w:rPr>
          <w:rFonts w:ascii="Times New Roman" w:hAnsi="Times New Roman"/>
          <w:sz w:val="28"/>
          <w:szCs w:val="28"/>
        </w:rPr>
        <w:t xml:space="preserve">амяти». </w:t>
      </w:r>
    </w:p>
    <w:p w:rsidR="000848D4" w:rsidRDefault="000848D4" w:rsidP="000848D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48D4" w:rsidRDefault="000848D4" w:rsidP="000848D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48D4" w:rsidRDefault="000848D4" w:rsidP="000848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48D4" w:rsidRDefault="000848D4" w:rsidP="000848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848D4" w:rsidRDefault="00FF02B9" w:rsidP="000848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РЕШИЛИ </w:t>
      </w:r>
    </w:p>
    <w:p w:rsidR="00FF02B9" w:rsidRPr="00FF02B9" w:rsidRDefault="00FF02B9" w:rsidP="000848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ь выполненные работы по</w:t>
      </w:r>
      <w:r w:rsidR="00701954">
        <w:rPr>
          <w:rFonts w:ascii="Times New Roman" w:hAnsi="Times New Roman"/>
          <w:sz w:val="28"/>
          <w:szCs w:val="28"/>
        </w:rPr>
        <w:t xml:space="preserve"> благоустройству</w:t>
      </w:r>
      <w:r w:rsidR="00D932E7">
        <w:rPr>
          <w:rFonts w:ascii="Times New Roman" w:hAnsi="Times New Roman"/>
          <w:sz w:val="28"/>
          <w:szCs w:val="28"/>
        </w:rPr>
        <w:t xml:space="preserve"> м</w:t>
      </w:r>
      <w:r w:rsidR="00701954">
        <w:rPr>
          <w:rFonts w:ascii="Times New Roman" w:hAnsi="Times New Roman"/>
          <w:sz w:val="28"/>
          <w:szCs w:val="28"/>
        </w:rPr>
        <w:t>емориального комплекса</w:t>
      </w:r>
      <w:r>
        <w:rPr>
          <w:rFonts w:ascii="Times New Roman" w:hAnsi="Times New Roman"/>
          <w:sz w:val="28"/>
          <w:szCs w:val="28"/>
        </w:rPr>
        <w:t xml:space="preserve"> «Сквер Памяти» в п.</w:t>
      </w:r>
      <w:r w:rsidR="00D932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Хиславичи. Претензий и замечаний по выполненным работам общественная комиссия не имеет. </w:t>
      </w:r>
    </w:p>
    <w:p w:rsidR="000848D4" w:rsidRDefault="000848D4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848D4" w:rsidRDefault="000848D4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848D4" w:rsidRDefault="000848D4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70760F" w:rsidRPr="00323C3D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23C3D">
        <w:rPr>
          <w:rFonts w:ascii="Times New Roman" w:hAnsi="Times New Roman"/>
          <w:b/>
          <w:sz w:val="28"/>
          <w:szCs w:val="28"/>
        </w:rPr>
        <w:t xml:space="preserve">Председатель:                             ______________                 </w:t>
      </w:r>
      <w:r w:rsidR="00DD147B" w:rsidRPr="00323C3D">
        <w:rPr>
          <w:rFonts w:ascii="Times New Roman" w:hAnsi="Times New Roman"/>
          <w:b/>
          <w:sz w:val="28"/>
          <w:szCs w:val="28"/>
        </w:rPr>
        <w:t>В.И.</w:t>
      </w:r>
      <w:r w:rsidR="000848D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D147B" w:rsidRPr="00323C3D">
        <w:rPr>
          <w:rFonts w:ascii="Times New Roman" w:hAnsi="Times New Roman"/>
          <w:b/>
          <w:sz w:val="28"/>
          <w:szCs w:val="28"/>
        </w:rPr>
        <w:t>Златарев</w:t>
      </w:r>
      <w:proofErr w:type="spellEnd"/>
    </w:p>
    <w:p w:rsidR="0070760F" w:rsidRPr="00323C3D" w:rsidRDefault="0070760F" w:rsidP="0070760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C507B" w:rsidRPr="00323C3D" w:rsidRDefault="0070760F" w:rsidP="00B46E5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23C3D">
        <w:rPr>
          <w:rFonts w:ascii="Times New Roman" w:hAnsi="Times New Roman"/>
          <w:b/>
          <w:sz w:val="28"/>
          <w:szCs w:val="28"/>
        </w:rPr>
        <w:t>Секретарь:                                  ______________                 Ю.А. Ильина</w:t>
      </w:r>
    </w:p>
    <w:p w:rsidR="00701954" w:rsidRDefault="0070195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48D4" w:rsidRDefault="000848D4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0760F" w:rsidRDefault="00FF02B9" w:rsidP="0070760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="0070760F">
        <w:rPr>
          <w:rFonts w:ascii="Times New Roman" w:hAnsi="Times New Roman"/>
          <w:sz w:val="28"/>
          <w:szCs w:val="28"/>
        </w:rPr>
        <w:t xml:space="preserve">ПИСОК </w:t>
      </w:r>
    </w:p>
    <w:p w:rsidR="0070760F" w:rsidRDefault="0070760F" w:rsidP="0070760F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присутствующих на </w:t>
      </w:r>
      <w:r>
        <w:rPr>
          <w:rFonts w:ascii="Times New Roman" w:eastAsia="Times New Roman" w:hAnsi="Times New Roman"/>
          <w:color w:val="000000"/>
          <w:kern w:val="36"/>
          <w:sz w:val="24"/>
          <w:szCs w:val="24"/>
          <w:lang w:eastAsia="ru-RU"/>
        </w:rPr>
        <w:t>заседании общественной комиссии по обеспечению реализации муниципальной программы «Формирование комфортной городской среды» на территории муниципального образования Хиславичского городского поселения Хиславичского района Смоленской области.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№ </w:t>
      </w:r>
      <w:r w:rsidR="00D932E7">
        <w:rPr>
          <w:rFonts w:ascii="Times New Roman" w:hAnsi="Times New Roman"/>
          <w:b/>
          <w:sz w:val="28"/>
          <w:szCs w:val="28"/>
        </w:rPr>
        <w:t>9</w:t>
      </w:r>
      <w:r w:rsidR="00FF02B9">
        <w:rPr>
          <w:rFonts w:ascii="Times New Roman" w:hAnsi="Times New Roman"/>
          <w:b/>
          <w:sz w:val="28"/>
          <w:szCs w:val="28"/>
        </w:rPr>
        <w:t xml:space="preserve"> от </w:t>
      </w:r>
      <w:bookmarkStart w:id="0" w:name="_GoBack"/>
      <w:bookmarkEnd w:id="0"/>
      <w:r w:rsidR="00FF02B9">
        <w:rPr>
          <w:rFonts w:ascii="Times New Roman" w:hAnsi="Times New Roman"/>
          <w:b/>
          <w:sz w:val="28"/>
          <w:szCs w:val="28"/>
        </w:rPr>
        <w:t>0</w:t>
      </w:r>
      <w:r w:rsidR="00323C3D">
        <w:rPr>
          <w:rFonts w:ascii="Times New Roman" w:hAnsi="Times New Roman"/>
          <w:b/>
          <w:sz w:val="28"/>
          <w:szCs w:val="28"/>
        </w:rPr>
        <w:t>7</w:t>
      </w:r>
      <w:r w:rsidR="00172E23">
        <w:rPr>
          <w:rFonts w:ascii="Times New Roman" w:hAnsi="Times New Roman"/>
          <w:b/>
          <w:sz w:val="28"/>
          <w:szCs w:val="28"/>
        </w:rPr>
        <w:t>.0</w:t>
      </w:r>
      <w:r w:rsidR="00FF02B9">
        <w:rPr>
          <w:rFonts w:ascii="Times New Roman" w:hAnsi="Times New Roman"/>
          <w:b/>
          <w:sz w:val="28"/>
          <w:szCs w:val="28"/>
        </w:rPr>
        <w:t>9</w:t>
      </w:r>
      <w:r w:rsidR="009C507B">
        <w:rPr>
          <w:rFonts w:ascii="Times New Roman" w:hAnsi="Times New Roman"/>
          <w:b/>
          <w:sz w:val="28"/>
          <w:szCs w:val="28"/>
        </w:rPr>
        <w:t>.20</w:t>
      </w:r>
      <w:r w:rsidR="00BA2387">
        <w:rPr>
          <w:rFonts w:ascii="Times New Roman" w:hAnsi="Times New Roman"/>
          <w:b/>
          <w:sz w:val="28"/>
          <w:szCs w:val="28"/>
        </w:rPr>
        <w:t>20</w:t>
      </w:r>
      <w:r w:rsidR="009C507B">
        <w:rPr>
          <w:rFonts w:ascii="Times New Roman" w:hAnsi="Times New Roman"/>
          <w:b/>
          <w:sz w:val="28"/>
          <w:szCs w:val="28"/>
        </w:rPr>
        <w:t xml:space="preserve"> г.</w:t>
      </w:r>
    </w:p>
    <w:p w:rsidR="0070760F" w:rsidRDefault="0070760F" w:rsidP="007076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5743"/>
        <w:gridCol w:w="3027"/>
      </w:tblGrid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</w:t>
            </w:r>
            <w:r w:rsidR="00D93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латарев</w:t>
            </w:r>
            <w:proofErr w:type="spellEnd"/>
          </w:p>
        </w:tc>
      </w:tr>
      <w:tr w:rsidR="00DB2B20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Default="00DB2B2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Хиславичского районного Совета депутато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B20" w:rsidRPr="00DB2B20" w:rsidRDefault="00DB2B2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20">
              <w:rPr>
                <w:rFonts w:ascii="Times New Roman" w:hAnsi="Times New Roman"/>
                <w:sz w:val="28"/>
                <w:szCs w:val="28"/>
              </w:rPr>
              <w:t xml:space="preserve">С.Н. </w:t>
            </w:r>
            <w:proofErr w:type="spellStart"/>
            <w:r w:rsidR="000848D4">
              <w:rPr>
                <w:rFonts w:ascii="Times New Roman" w:hAnsi="Times New Roman"/>
                <w:sz w:val="28"/>
                <w:szCs w:val="28"/>
              </w:rPr>
              <w:t>Ко</w:t>
            </w:r>
            <w:r w:rsidRPr="00DB2B20">
              <w:rPr>
                <w:rFonts w:ascii="Times New Roman" w:hAnsi="Times New Roman"/>
                <w:sz w:val="28"/>
                <w:szCs w:val="28"/>
              </w:rPr>
              <w:t>стюкова</w:t>
            </w:r>
            <w:proofErr w:type="spellEnd"/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172E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5F60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муниципального образования «Хиславичский район» Смоленской области по социальным вопросам – начальник отдела образовани</w:t>
            </w:r>
            <w:r w:rsidR="000B33B5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молодежной политики Администрации муниципального образования «Хиславичский район» Смоленской обл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Pr="00DB2B20" w:rsidRDefault="005F60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Зайцева</w:t>
            </w:r>
          </w:p>
        </w:tc>
      </w:tr>
      <w:tr w:rsidR="00701954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4" w:rsidRDefault="00701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4" w:rsidRDefault="007019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4" w:rsidRDefault="0070195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Ю.</w:t>
            </w:r>
            <w:r w:rsidR="00084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гурова</w:t>
            </w:r>
            <w:proofErr w:type="spellEnd"/>
          </w:p>
        </w:tc>
      </w:tr>
      <w:tr w:rsidR="00701954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4" w:rsidRDefault="00323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4" w:rsidRDefault="00323C3D" w:rsidP="00323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славич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 отдела социальной защиты населени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чинковск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954" w:rsidRDefault="00323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Л.</w:t>
            </w:r>
            <w:r w:rsidR="00084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овалев</w:t>
            </w:r>
          </w:p>
        </w:tc>
      </w:tr>
      <w:tr w:rsidR="00323C3D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3D" w:rsidRDefault="00323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3D" w:rsidRDefault="00323C3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я общественного совета Хиславичского район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3D" w:rsidRDefault="00323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И.</w:t>
            </w:r>
            <w:r w:rsidR="00084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уркова</w:t>
            </w:r>
            <w:proofErr w:type="spellEnd"/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323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Default="0050752A" w:rsidP="00F27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Хиславичского РОСОО ВО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E23" w:rsidRPr="00DB2B20" w:rsidRDefault="00172E23" w:rsidP="00F27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2B20">
              <w:rPr>
                <w:rFonts w:ascii="Times New Roman" w:hAnsi="Times New Roman"/>
                <w:sz w:val="28"/>
                <w:szCs w:val="28"/>
              </w:rPr>
              <w:t>Т.А.Усова</w:t>
            </w:r>
          </w:p>
        </w:tc>
      </w:tr>
      <w:tr w:rsidR="00323C3D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3D" w:rsidRDefault="00323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3D" w:rsidRDefault="00323C3D" w:rsidP="00F2719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а пожарной част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3D" w:rsidRPr="00DB2B20" w:rsidRDefault="00323C3D" w:rsidP="00F27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.Л.Чижевский</w:t>
            </w:r>
          </w:p>
        </w:tc>
      </w:tr>
      <w:tr w:rsidR="00172E23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323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72E23" w:rsidP="00F2719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художественного отделения МБУДО «Хиславичская ДШИ»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E23" w:rsidRDefault="00172E23" w:rsidP="00F271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цкова</w:t>
            </w:r>
            <w:proofErr w:type="spellEnd"/>
          </w:p>
        </w:tc>
      </w:tr>
      <w:tr w:rsidR="00323C3D" w:rsidTr="0070760F">
        <w:trPr>
          <w:trHeight w:val="40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3D" w:rsidRDefault="00323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3D" w:rsidRDefault="00323C3D" w:rsidP="00BA238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инспектор отдела по город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3D" w:rsidRDefault="00323C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.А. Ильина</w:t>
            </w:r>
          </w:p>
        </w:tc>
      </w:tr>
    </w:tbl>
    <w:p w:rsidR="00025BBA" w:rsidRDefault="00025BBA"/>
    <w:sectPr w:rsidR="00025BBA" w:rsidSect="000848D4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F1E4F"/>
    <w:multiLevelType w:val="hybridMultilevel"/>
    <w:tmpl w:val="F9CCC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351B39"/>
    <w:multiLevelType w:val="hybridMultilevel"/>
    <w:tmpl w:val="BB66BC8C"/>
    <w:lvl w:ilvl="0" w:tplc="6F64E3B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4FA8"/>
    <w:rsid w:val="000146D3"/>
    <w:rsid w:val="00014DD2"/>
    <w:rsid w:val="00025BBA"/>
    <w:rsid w:val="000848D4"/>
    <w:rsid w:val="000A3638"/>
    <w:rsid w:val="000B33B5"/>
    <w:rsid w:val="000E4E89"/>
    <w:rsid w:val="00114C1B"/>
    <w:rsid w:val="00117B8A"/>
    <w:rsid w:val="00123DC2"/>
    <w:rsid w:val="00125DC7"/>
    <w:rsid w:val="0015247C"/>
    <w:rsid w:val="001576EB"/>
    <w:rsid w:val="00172E23"/>
    <w:rsid w:val="00193063"/>
    <w:rsid w:val="002427CB"/>
    <w:rsid w:val="002E31B2"/>
    <w:rsid w:val="00315A5D"/>
    <w:rsid w:val="00323C3D"/>
    <w:rsid w:val="00353A3A"/>
    <w:rsid w:val="003B39FD"/>
    <w:rsid w:val="003B6B15"/>
    <w:rsid w:val="00402167"/>
    <w:rsid w:val="004609CA"/>
    <w:rsid w:val="004C0E89"/>
    <w:rsid w:val="004D62C3"/>
    <w:rsid w:val="004F7244"/>
    <w:rsid w:val="0050752A"/>
    <w:rsid w:val="0052094B"/>
    <w:rsid w:val="00520BDC"/>
    <w:rsid w:val="00532409"/>
    <w:rsid w:val="0053725F"/>
    <w:rsid w:val="005522FF"/>
    <w:rsid w:val="005B040A"/>
    <w:rsid w:val="005F14ED"/>
    <w:rsid w:val="005F58D7"/>
    <w:rsid w:val="005F606C"/>
    <w:rsid w:val="006121C8"/>
    <w:rsid w:val="0061472A"/>
    <w:rsid w:val="00674D9C"/>
    <w:rsid w:val="006829F2"/>
    <w:rsid w:val="0068391A"/>
    <w:rsid w:val="00691015"/>
    <w:rsid w:val="006A73D1"/>
    <w:rsid w:val="006B6FCB"/>
    <w:rsid w:val="006D6E06"/>
    <w:rsid w:val="006E7ED7"/>
    <w:rsid w:val="00701954"/>
    <w:rsid w:val="0070760F"/>
    <w:rsid w:val="0072298F"/>
    <w:rsid w:val="00731B13"/>
    <w:rsid w:val="007365D4"/>
    <w:rsid w:val="007435C5"/>
    <w:rsid w:val="00754FA8"/>
    <w:rsid w:val="007D6FCC"/>
    <w:rsid w:val="00821827"/>
    <w:rsid w:val="008345FC"/>
    <w:rsid w:val="00850F69"/>
    <w:rsid w:val="00865456"/>
    <w:rsid w:val="00897830"/>
    <w:rsid w:val="008B72D8"/>
    <w:rsid w:val="008D438A"/>
    <w:rsid w:val="00912794"/>
    <w:rsid w:val="00917903"/>
    <w:rsid w:val="00943297"/>
    <w:rsid w:val="00987815"/>
    <w:rsid w:val="009B77CF"/>
    <w:rsid w:val="009C049A"/>
    <w:rsid w:val="009C507B"/>
    <w:rsid w:val="009C5FBB"/>
    <w:rsid w:val="009E7C3C"/>
    <w:rsid w:val="00A10AF5"/>
    <w:rsid w:val="00A24736"/>
    <w:rsid w:val="00A30BEC"/>
    <w:rsid w:val="00A8507C"/>
    <w:rsid w:val="00A949A4"/>
    <w:rsid w:val="00AE5F06"/>
    <w:rsid w:val="00B46E5E"/>
    <w:rsid w:val="00B470DB"/>
    <w:rsid w:val="00BA2387"/>
    <w:rsid w:val="00BA5EF0"/>
    <w:rsid w:val="00C07255"/>
    <w:rsid w:val="00C21590"/>
    <w:rsid w:val="00C351CB"/>
    <w:rsid w:val="00C37C4F"/>
    <w:rsid w:val="00C527AE"/>
    <w:rsid w:val="00C64623"/>
    <w:rsid w:val="00C97A2E"/>
    <w:rsid w:val="00CA4339"/>
    <w:rsid w:val="00CB6C0D"/>
    <w:rsid w:val="00CD273D"/>
    <w:rsid w:val="00D153C0"/>
    <w:rsid w:val="00D173D5"/>
    <w:rsid w:val="00D17F0A"/>
    <w:rsid w:val="00D24734"/>
    <w:rsid w:val="00D718D7"/>
    <w:rsid w:val="00D932E7"/>
    <w:rsid w:val="00DB0AE0"/>
    <w:rsid w:val="00DB2B20"/>
    <w:rsid w:val="00DD147B"/>
    <w:rsid w:val="00E14D09"/>
    <w:rsid w:val="00E21F47"/>
    <w:rsid w:val="00E31AAC"/>
    <w:rsid w:val="00E42D6F"/>
    <w:rsid w:val="00E548A9"/>
    <w:rsid w:val="00EB775C"/>
    <w:rsid w:val="00EC55AC"/>
    <w:rsid w:val="00EF0FAA"/>
    <w:rsid w:val="00F2573C"/>
    <w:rsid w:val="00F34E16"/>
    <w:rsid w:val="00F3501B"/>
    <w:rsid w:val="00F562A5"/>
    <w:rsid w:val="00F62A9E"/>
    <w:rsid w:val="00F74E2D"/>
    <w:rsid w:val="00FB0292"/>
    <w:rsid w:val="00FD6A12"/>
    <w:rsid w:val="00FE42CF"/>
    <w:rsid w:val="00FE65CC"/>
    <w:rsid w:val="00FF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60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903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46E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78F1-2EDC-4CDB-BCFD-3E7B0CC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городу_Юля</dc:creator>
  <cp:lastModifiedBy>Windows User</cp:lastModifiedBy>
  <cp:revision>6</cp:revision>
  <cp:lastPrinted>2020-09-16T04:37:00Z</cp:lastPrinted>
  <dcterms:created xsi:type="dcterms:W3CDTF">2020-09-15T14:55:00Z</dcterms:created>
  <dcterms:modified xsi:type="dcterms:W3CDTF">2020-09-16T04:38:00Z</dcterms:modified>
</cp:coreProperties>
</file>